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跟青春说再见  70年代生人的集体青春记忆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跟青春说再见  70年代生人的集体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90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永远不跟青春说再见  70年代生人的集体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